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DC6727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8F2011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B62C1" w:rsidRPr="00B47115" w:rsidRDefault="00FB66E5" w:rsidP="00B6646A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US oferuje pomoc dla przedsiębiorców </w:t>
      </w:r>
    </w:p>
    <w:p w:rsidR="006C2F76" w:rsidRDefault="006C2F76" w:rsidP="006C2F7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FB66E5" w:rsidRDefault="000779A6" w:rsidP="00FB66E5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0779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Przedsiębior</w:t>
      </w:r>
      <w:r w:rsidR="00FB466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cy, którzy w związku z </w:t>
      </w:r>
      <w:r w:rsidR="00F6135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trwającą </w:t>
      </w:r>
      <w:r w:rsidR="00FB466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ojną na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779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Ukrain</w:t>
      </w:r>
      <w:r w:rsidR="00FB466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e</w:t>
      </w:r>
      <w:r w:rsidRPr="000779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mają tru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dności z terminowym opłaceniem </w:t>
      </w:r>
      <w:r w:rsidRPr="000779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kładki, mogą</w:t>
      </w:r>
      <w:r w:rsidR="00A26CF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skorzystać z oferowanej przez </w:t>
      </w:r>
      <w:r w:rsidRPr="000779A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ZUS pomocy w spłacie należności.</w:t>
      </w:r>
      <w:r w:rsidR="00FB66E5" w:rsidRPr="00FB66E5">
        <w:t xml:space="preserve"> </w:t>
      </w:r>
      <w:r w:rsidR="00FB66E5">
        <w:br/>
      </w:r>
      <w:r w:rsidR="00FB66E5" w:rsidRPr="00FB66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Chodzi m.in. o odroczenie terminu płatności skła</w:t>
      </w:r>
      <w:r w:rsidR="00FB66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dek lub rozłożenie ich na raty, a w </w:t>
      </w:r>
      <w:r w:rsidR="00FB66E5" w:rsidRPr="00FB66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yjątkowych przypadkach po spełnieniu określonych warunków</w:t>
      </w:r>
      <w:r w:rsidR="00FB66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 umorzenie. </w:t>
      </w:r>
    </w:p>
    <w:p w:rsidR="00FB66E5" w:rsidRDefault="00FB66E5" w:rsidP="00FB66E5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:rsidR="00567BA4" w:rsidRPr="001F1BD2" w:rsidRDefault="002E0CF8" w:rsidP="00567BA4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2E0CF8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O wspar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cie 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przedsiębiorcy mogą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zwrócić się doradców</w:t>
      </w:r>
      <w:r w:rsidRPr="002E0CF8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ds. ulg i umorzeń, dostępnych w każdej placówce ZU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Doradca </w:t>
      </w:r>
      <w:r w:rsidR="00567BA4" w:rsidRP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przedstawi najdogodniejsze formy uregulowania zobowiązań, dostosowane do indywidualnej sy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tuacji klienta </w:t>
      </w:r>
      <w:r w:rsidR="00567BA4" w:rsidRP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oraz jego możliwości finansowych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 P</w:t>
      </w:r>
      <w:r w:rsidR="00567BA4" w:rsidRP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omoże wypełnić wniosek 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br/>
      </w:r>
      <w:r w:rsidR="00567BA4" w:rsidRP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i skompletować niezbędne dokumenty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  <w:r w:rsidR="00567BA4" w:rsidRP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="00567BA4" w:rsidRPr="002E0CF8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Z doradcą można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także</w:t>
      </w:r>
      <w:r w:rsidR="00567BA4" w:rsidRPr="002E0CF8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porozmawiać </w:t>
      </w:r>
      <w:r w:rsidR="00567BA4" w:rsidRPr="002E0CF8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telefonicznie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lub </w:t>
      </w:r>
      <w:r w:rsidR="00567BA4" w:rsidRPr="002F4B1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online</w:t>
      </w:r>
      <w:r w:rsidR="00567BA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podczas e-wizyty</w:t>
      </w:r>
      <w:r w:rsidR="001F1BD2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  <w:r w:rsidR="001F1BD2" w:rsidRPr="001F1BD2">
        <w:rPr>
          <w:sz w:val="20"/>
        </w:rPr>
        <w:t xml:space="preserve"> </w:t>
      </w:r>
      <w:r w:rsidR="001F1BD2" w:rsidRPr="001F1BD2">
        <w:rPr>
          <w:rFonts w:asciiTheme="minorHAnsi" w:hAnsiTheme="minorHAnsi" w:cstheme="minorHAnsi"/>
          <w:sz w:val="22"/>
          <w:szCs w:val="22"/>
        </w:rPr>
        <w:t xml:space="preserve">Numery telefonów kontaktowych do doradców są dostępne na </w:t>
      </w:r>
      <w:hyperlink r:id="rId10" w:history="1">
        <w:r w:rsidR="001F1BD2" w:rsidRPr="001F1BD2">
          <w:rPr>
            <w:rStyle w:val="Hipercze"/>
            <w:rFonts w:asciiTheme="minorHAnsi" w:hAnsiTheme="minorHAnsi" w:cstheme="minorHAnsi"/>
            <w:sz w:val="22"/>
            <w:szCs w:val="22"/>
          </w:rPr>
          <w:t>zus.pl</w:t>
        </w:r>
      </w:hyperlink>
      <w:r w:rsidR="001F1BD2">
        <w:rPr>
          <w:rFonts w:asciiTheme="minorHAnsi" w:hAnsiTheme="minorHAnsi" w:cstheme="minorHAnsi"/>
          <w:sz w:val="22"/>
          <w:szCs w:val="22"/>
        </w:rPr>
        <w:t xml:space="preserve"> </w:t>
      </w:r>
      <w:r w:rsidR="00567BA4" w:rsidRPr="009000C2">
        <w:rPr>
          <w:rFonts w:asciiTheme="minorHAnsi" w:hAnsiTheme="minorHAnsi" w:cstheme="minorHAnsi"/>
          <w:sz w:val="22"/>
          <w:szCs w:val="22"/>
        </w:rPr>
        <w:t>– informuje Krystyna Michałek, regionalny rzecznik prasowy ZUS województwa kujawsko-pomorskiego.</w:t>
      </w:r>
    </w:p>
    <w:p w:rsidR="00567BA4" w:rsidRDefault="00567BA4" w:rsidP="002E0CF8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4C5946" w:rsidRPr="00567BA4" w:rsidRDefault="004C5946" w:rsidP="00567BA4">
      <w:pPr>
        <w:spacing w:before="0" w:beforeAutospacing="0" w:after="0" w:afterAutospacing="0"/>
        <w:rPr>
          <w:sz w:val="22"/>
          <w:szCs w:val="22"/>
        </w:rPr>
      </w:pPr>
      <w:r w:rsidRPr="00567BA4">
        <w:rPr>
          <w:b/>
          <w:bCs/>
          <w:sz w:val="22"/>
          <w:szCs w:val="22"/>
        </w:rPr>
        <w:t>Odroczenie terminu</w:t>
      </w:r>
    </w:p>
    <w:p w:rsidR="00390A26" w:rsidRDefault="00390A26" w:rsidP="00390A26">
      <w:pPr>
        <w:spacing w:before="0" w:beforeAutospacing="0" w:after="0" w:afterAutospacing="0"/>
        <w:rPr>
          <w:sz w:val="22"/>
          <w:szCs w:val="22"/>
        </w:rPr>
      </w:pPr>
      <w:r w:rsidRPr="00390A26">
        <w:rPr>
          <w:sz w:val="22"/>
          <w:szCs w:val="22"/>
        </w:rPr>
        <w:t xml:space="preserve">Jeśli przedsiębiorca ma </w:t>
      </w:r>
      <w:r>
        <w:rPr>
          <w:sz w:val="22"/>
          <w:szCs w:val="22"/>
        </w:rPr>
        <w:t xml:space="preserve">chwilowe </w:t>
      </w:r>
      <w:r w:rsidRPr="00390A26">
        <w:rPr>
          <w:sz w:val="22"/>
          <w:szCs w:val="22"/>
        </w:rPr>
        <w:t>trudności w bieżącym opłacaniu składek pomocne może być odroczenie terminu płatności składek</w:t>
      </w:r>
      <w:r>
        <w:rPr>
          <w:sz w:val="22"/>
          <w:szCs w:val="22"/>
        </w:rPr>
        <w:t xml:space="preserve">, czyli możliwość opłacenie ich później. </w:t>
      </w:r>
      <w:r w:rsidRPr="00390A26">
        <w:rPr>
          <w:sz w:val="22"/>
          <w:szCs w:val="22"/>
        </w:rPr>
        <w:t xml:space="preserve">Odroczenie może dotyczyć tylko składek bieżących lub przyszłych, których termin płatności nie upłynął. Osobą uprawnioną do złożenia wniosku o taką ulgę jest również </w:t>
      </w:r>
      <w:bookmarkStart w:id="0" w:name="_GoBack"/>
      <w:bookmarkEnd w:id="0"/>
      <w:r w:rsidRPr="00390A26">
        <w:rPr>
          <w:sz w:val="22"/>
          <w:szCs w:val="22"/>
        </w:rPr>
        <w:t>pełnomocnik, czyli osoba posiadająca pisemne upoważnienie płatnika składek.</w:t>
      </w:r>
    </w:p>
    <w:p w:rsidR="001904D5" w:rsidRDefault="001904D5" w:rsidP="001904D5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4C5946" w:rsidRPr="001904D5" w:rsidRDefault="004C5946" w:rsidP="001904D5">
      <w:pPr>
        <w:spacing w:before="0" w:beforeAutospacing="0" w:after="0" w:afterAutospacing="0"/>
        <w:rPr>
          <w:b/>
          <w:bCs/>
          <w:sz w:val="22"/>
          <w:szCs w:val="22"/>
        </w:rPr>
      </w:pPr>
      <w:r w:rsidRPr="001904D5">
        <w:rPr>
          <w:b/>
          <w:bCs/>
          <w:sz w:val="22"/>
          <w:szCs w:val="22"/>
        </w:rPr>
        <w:t>Rozłożenie na raty</w:t>
      </w:r>
    </w:p>
    <w:p w:rsidR="004C5946" w:rsidRPr="00E433B4" w:rsidRDefault="00E433B4" w:rsidP="00E433B4">
      <w:pPr>
        <w:spacing w:before="0" w:beforeAutospacing="0" w:after="0" w:afterAutospacing="0"/>
        <w:rPr>
          <w:sz w:val="22"/>
          <w:szCs w:val="22"/>
        </w:rPr>
      </w:pPr>
      <w:r w:rsidRPr="00EB2765">
        <w:rPr>
          <w:sz w:val="22"/>
          <w:szCs w:val="22"/>
        </w:rPr>
        <w:t xml:space="preserve">Gdy zaległości są większe i przedsiębiorca nie jest w stanie jednorazowo ich spłacić, to może wystąpić z wnioskiem o rozłożenie zadłużenia na raty. Dzięki temu zaległe składki będzie mógł opłacić </w:t>
      </w:r>
      <w:r w:rsidR="00EB2765" w:rsidRPr="00EB2765">
        <w:rPr>
          <w:sz w:val="22"/>
          <w:szCs w:val="22"/>
        </w:rPr>
        <w:t xml:space="preserve">w dłuższym terminie, a ZUS </w:t>
      </w:r>
      <w:r w:rsidRPr="00EB2765">
        <w:rPr>
          <w:sz w:val="22"/>
          <w:szCs w:val="22"/>
        </w:rPr>
        <w:t xml:space="preserve">zawiesi prowadzone wobec </w:t>
      </w:r>
      <w:r w:rsidR="00EB2765" w:rsidRPr="00EB2765">
        <w:rPr>
          <w:sz w:val="22"/>
          <w:szCs w:val="22"/>
        </w:rPr>
        <w:t xml:space="preserve">niego </w:t>
      </w:r>
      <w:r w:rsidRPr="00EB2765">
        <w:rPr>
          <w:sz w:val="22"/>
          <w:szCs w:val="22"/>
        </w:rPr>
        <w:t>postępowanie egzekucyjne.</w:t>
      </w:r>
    </w:p>
    <w:p w:rsidR="00EB2765" w:rsidRDefault="00EB2765" w:rsidP="00EB2765">
      <w:pPr>
        <w:spacing w:before="0" w:beforeAutospacing="0" w:after="0" w:afterAutospacing="0"/>
        <w:rPr>
          <w:sz w:val="22"/>
          <w:szCs w:val="22"/>
        </w:rPr>
      </w:pPr>
    </w:p>
    <w:p w:rsidR="00EB2765" w:rsidRPr="00EB2765" w:rsidRDefault="004C5946" w:rsidP="00EB2765">
      <w:pPr>
        <w:spacing w:before="0" w:beforeAutospacing="0" w:after="0" w:afterAutospacing="0"/>
        <w:rPr>
          <w:sz w:val="22"/>
          <w:szCs w:val="22"/>
        </w:rPr>
      </w:pPr>
      <w:r w:rsidRPr="00EB2765">
        <w:rPr>
          <w:sz w:val="22"/>
          <w:szCs w:val="22"/>
        </w:rPr>
        <w:t xml:space="preserve">O rozłożenie spłaty zadłużenia na raty </w:t>
      </w:r>
      <w:r w:rsidR="00EB2765" w:rsidRPr="00EB2765">
        <w:rPr>
          <w:sz w:val="22"/>
          <w:szCs w:val="22"/>
        </w:rPr>
        <w:t xml:space="preserve">mogą ubiegać się obecni i byli </w:t>
      </w:r>
      <w:r w:rsidR="00017EAF">
        <w:rPr>
          <w:sz w:val="22"/>
          <w:szCs w:val="22"/>
        </w:rPr>
        <w:t>przedsiębiorcy</w:t>
      </w:r>
      <w:r w:rsidR="00EB2765" w:rsidRPr="00EB2765">
        <w:rPr>
          <w:sz w:val="22"/>
          <w:szCs w:val="22"/>
        </w:rPr>
        <w:t xml:space="preserve">, a także osoby, na które ZUS przeniósł odpowiedzialność za </w:t>
      </w:r>
      <w:r w:rsidR="00017EAF">
        <w:rPr>
          <w:sz w:val="22"/>
          <w:szCs w:val="22"/>
        </w:rPr>
        <w:t xml:space="preserve">zobowiązania </w:t>
      </w:r>
      <w:r w:rsidR="00017EAF" w:rsidRPr="00EB2765">
        <w:rPr>
          <w:sz w:val="22"/>
          <w:szCs w:val="22"/>
        </w:rPr>
        <w:t>z tytułu nieopłaconych składek</w:t>
      </w:r>
      <w:r w:rsidR="00017EAF">
        <w:rPr>
          <w:sz w:val="22"/>
          <w:szCs w:val="22"/>
        </w:rPr>
        <w:t xml:space="preserve"> np. spadkobiercy, </w:t>
      </w:r>
      <w:r w:rsidR="00017EAF" w:rsidRPr="00017EAF">
        <w:rPr>
          <w:sz w:val="22"/>
          <w:szCs w:val="22"/>
        </w:rPr>
        <w:t>osoby trzecie i następcy prawni</w:t>
      </w:r>
      <w:r w:rsidR="00017EAF">
        <w:rPr>
          <w:sz w:val="22"/>
          <w:szCs w:val="22"/>
        </w:rPr>
        <w:t xml:space="preserve">. Wniosek o raty mogą także złożyć </w:t>
      </w:r>
      <w:r w:rsidR="00EB2765" w:rsidRPr="00EB2765">
        <w:rPr>
          <w:sz w:val="22"/>
          <w:szCs w:val="22"/>
        </w:rPr>
        <w:t xml:space="preserve">małżonkowie odpowiadający z majątku wspólnego za zadłużenie z tytułu składek współmałżonka, </w:t>
      </w:r>
      <w:r w:rsidR="00017EAF">
        <w:rPr>
          <w:sz w:val="22"/>
          <w:szCs w:val="22"/>
        </w:rPr>
        <w:t xml:space="preserve">a także </w:t>
      </w:r>
      <w:r w:rsidR="00EB2765" w:rsidRPr="00EB2765">
        <w:rPr>
          <w:sz w:val="22"/>
          <w:szCs w:val="22"/>
        </w:rPr>
        <w:t>pełnomocnik, czyli osoba, która jest upoważniona przez przedsiębiorcę lub inne osoby odpowiedzialne za zadłużenie.</w:t>
      </w:r>
    </w:p>
    <w:p w:rsidR="00017EAF" w:rsidRDefault="00017EAF" w:rsidP="00017EAF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017EAF" w:rsidRDefault="004C5946" w:rsidP="00017EAF">
      <w:pPr>
        <w:spacing w:before="0" w:beforeAutospacing="0" w:after="0" w:afterAutospacing="0"/>
        <w:rPr>
          <w:b/>
          <w:bCs/>
          <w:sz w:val="22"/>
          <w:szCs w:val="22"/>
        </w:rPr>
      </w:pPr>
      <w:r w:rsidRPr="00017EAF">
        <w:rPr>
          <w:b/>
          <w:bCs/>
          <w:sz w:val="22"/>
          <w:szCs w:val="22"/>
        </w:rPr>
        <w:t>Umorzenie należności</w:t>
      </w:r>
    </w:p>
    <w:p w:rsidR="004C5946" w:rsidRPr="00017EAF" w:rsidRDefault="004C5946" w:rsidP="00017EAF">
      <w:pPr>
        <w:spacing w:before="0" w:beforeAutospacing="0" w:after="0" w:afterAutospacing="0"/>
        <w:rPr>
          <w:b/>
          <w:bCs/>
          <w:sz w:val="22"/>
          <w:szCs w:val="22"/>
        </w:rPr>
      </w:pPr>
      <w:r w:rsidRPr="00017EAF">
        <w:rPr>
          <w:sz w:val="22"/>
          <w:szCs w:val="22"/>
        </w:rPr>
        <w:t>Należności z tytułu składek mogą być również umarzane po spełnieniu ustawowych warunków. Dzieje się tak wtedy gdy płatnik składek jest zadłużony i nie ma żadnych możliwości, aby spłacić dług.</w:t>
      </w:r>
      <w:r w:rsidR="00017EAF" w:rsidRPr="00017EAF">
        <w:t xml:space="preserve"> </w:t>
      </w:r>
      <w:r w:rsidR="00017EAF" w:rsidRPr="00017EAF">
        <w:rPr>
          <w:sz w:val="22"/>
          <w:szCs w:val="22"/>
        </w:rPr>
        <w:t xml:space="preserve">Wniosek może złożyć m.in.: płatnik składek oraz były płatnik składek (np. przedsiębiorca), osoba, na którą przeniesiono odpowiedzialność za zobowiązania z tytułu nieopłaconych składek </w:t>
      </w:r>
      <w:r w:rsidR="00D22080">
        <w:rPr>
          <w:sz w:val="22"/>
          <w:szCs w:val="22"/>
        </w:rPr>
        <w:br/>
      </w:r>
      <w:r w:rsidR="00017EAF" w:rsidRPr="00017EAF">
        <w:rPr>
          <w:sz w:val="22"/>
          <w:szCs w:val="22"/>
        </w:rPr>
        <w:t>(np. spadkobierca, wspólnik lub następca prawny), małżonek, który odpowiada z majątku wspólnego za zadłużenie współmałżonka, pełnomocnik dłużnika.</w:t>
      </w:r>
    </w:p>
    <w:p w:rsidR="004C5946" w:rsidRPr="009000C2" w:rsidRDefault="004C5946" w:rsidP="00FA0F3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A0F3A" w:rsidRPr="009000C2" w:rsidRDefault="00FA0F3A" w:rsidP="00C037BD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54" w:rsidRDefault="00A86854">
      <w:pPr>
        <w:spacing w:before="0" w:after="0"/>
      </w:pPr>
      <w:r>
        <w:separator/>
      </w:r>
    </w:p>
  </w:endnote>
  <w:endnote w:type="continuationSeparator" w:id="0">
    <w:p w:rsidR="00A86854" w:rsidRDefault="00A868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2208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86854">
      <w:fldChar w:fldCharType="begin"/>
    </w:r>
    <w:r w:rsidR="00A86854">
      <w:instrText xml:space="preserve"> NUMPAGES  \* MERGEFORMAT </w:instrText>
    </w:r>
    <w:r w:rsidR="00A86854">
      <w:fldChar w:fldCharType="separate"/>
    </w:r>
    <w:r w:rsidR="00D22080" w:rsidRPr="00D22080">
      <w:rPr>
        <w:rStyle w:val="StopkastronyZnak"/>
        <w:noProof/>
      </w:rPr>
      <w:t>2</w:t>
    </w:r>
    <w:r w:rsidR="00A8685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54" w:rsidRDefault="00A86854">
      <w:pPr>
        <w:spacing w:before="0" w:after="0"/>
      </w:pPr>
      <w:r>
        <w:separator/>
      </w:r>
    </w:p>
  </w:footnote>
  <w:footnote w:type="continuationSeparator" w:id="0">
    <w:p w:rsidR="00A86854" w:rsidRDefault="00A868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A"/>
    <w:multiLevelType w:val="hybridMultilevel"/>
    <w:tmpl w:val="718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8A3"/>
    <w:multiLevelType w:val="multilevel"/>
    <w:tmpl w:val="9F0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FE97F1D"/>
    <w:multiLevelType w:val="multilevel"/>
    <w:tmpl w:val="91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0676"/>
    <w:multiLevelType w:val="multilevel"/>
    <w:tmpl w:val="F3F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1EC"/>
    <w:rsid w:val="000033FE"/>
    <w:rsid w:val="00003422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17EAF"/>
    <w:rsid w:val="00020AF4"/>
    <w:rsid w:val="00022212"/>
    <w:rsid w:val="00022D5C"/>
    <w:rsid w:val="000230F0"/>
    <w:rsid w:val="00023B22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2E43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0EE3"/>
    <w:rsid w:val="0007115F"/>
    <w:rsid w:val="00071185"/>
    <w:rsid w:val="00072745"/>
    <w:rsid w:val="00073D52"/>
    <w:rsid w:val="000743D3"/>
    <w:rsid w:val="00075AE9"/>
    <w:rsid w:val="00075E35"/>
    <w:rsid w:val="000779A6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02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075"/>
    <w:rsid w:val="000B37F0"/>
    <w:rsid w:val="000B3E08"/>
    <w:rsid w:val="000B40EF"/>
    <w:rsid w:val="000B445A"/>
    <w:rsid w:val="000B50F9"/>
    <w:rsid w:val="000B5193"/>
    <w:rsid w:val="000B5377"/>
    <w:rsid w:val="000B5451"/>
    <w:rsid w:val="000B6C26"/>
    <w:rsid w:val="000B7FEA"/>
    <w:rsid w:val="000C0280"/>
    <w:rsid w:val="000C068F"/>
    <w:rsid w:val="000C104A"/>
    <w:rsid w:val="000C17B7"/>
    <w:rsid w:val="000C21D4"/>
    <w:rsid w:val="000C230E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879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4BC5"/>
    <w:rsid w:val="000E5159"/>
    <w:rsid w:val="000E5997"/>
    <w:rsid w:val="000E5E9C"/>
    <w:rsid w:val="000E6595"/>
    <w:rsid w:val="000E65C3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9EE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584"/>
    <w:rsid w:val="00115142"/>
    <w:rsid w:val="00115C94"/>
    <w:rsid w:val="00116241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A21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5D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BDE"/>
    <w:rsid w:val="00165EC0"/>
    <w:rsid w:val="00166438"/>
    <w:rsid w:val="00166B48"/>
    <w:rsid w:val="00166CCD"/>
    <w:rsid w:val="0016730F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232B"/>
    <w:rsid w:val="00183490"/>
    <w:rsid w:val="00183511"/>
    <w:rsid w:val="00183C1E"/>
    <w:rsid w:val="0018432C"/>
    <w:rsid w:val="00184AAF"/>
    <w:rsid w:val="00184DA2"/>
    <w:rsid w:val="0018555D"/>
    <w:rsid w:val="00187148"/>
    <w:rsid w:val="00187C61"/>
    <w:rsid w:val="001902E8"/>
    <w:rsid w:val="00190451"/>
    <w:rsid w:val="001904D5"/>
    <w:rsid w:val="00192213"/>
    <w:rsid w:val="00192D78"/>
    <w:rsid w:val="00193589"/>
    <w:rsid w:val="001956F2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4A6"/>
    <w:rsid w:val="001B186F"/>
    <w:rsid w:val="001B21E4"/>
    <w:rsid w:val="001B2869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97D"/>
    <w:rsid w:val="001C2A63"/>
    <w:rsid w:val="001C2C94"/>
    <w:rsid w:val="001C3261"/>
    <w:rsid w:val="001C3461"/>
    <w:rsid w:val="001C35EA"/>
    <w:rsid w:val="001C3FDE"/>
    <w:rsid w:val="001C495D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CC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415"/>
    <w:rsid w:val="001E65D5"/>
    <w:rsid w:val="001E6A8C"/>
    <w:rsid w:val="001E7037"/>
    <w:rsid w:val="001E7160"/>
    <w:rsid w:val="001E7A5E"/>
    <w:rsid w:val="001F058C"/>
    <w:rsid w:val="001F0AD4"/>
    <w:rsid w:val="001F0CA1"/>
    <w:rsid w:val="001F0FA9"/>
    <w:rsid w:val="001F1BD2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06242"/>
    <w:rsid w:val="00210BC2"/>
    <w:rsid w:val="00211BD9"/>
    <w:rsid w:val="002122B5"/>
    <w:rsid w:val="0021245B"/>
    <w:rsid w:val="00212796"/>
    <w:rsid w:val="00213B02"/>
    <w:rsid w:val="00214614"/>
    <w:rsid w:val="00214898"/>
    <w:rsid w:val="00215326"/>
    <w:rsid w:val="00215846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911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5C59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310"/>
    <w:rsid w:val="002B7898"/>
    <w:rsid w:val="002B7FB9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43E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0CF8"/>
    <w:rsid w:val="002E0FCF"/>
    <w:rsid w:val="002E1CCD"/>
    <w:rsid w:val="002E266B"/>
    <w:rsid w:val="002E2817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4B19"/>
    <w:rsid w:val="002F6C34"/>
    <w:rsid w:val="002F725D"/>
    <w:rsid w:val="002F7A50"/>
    <w:rsid w:val="002F7B02"/>
    <w:rsid w:val="002F7B2C"/>
    <w:rsid w:val="002F7BFF"/>
    <w:rsid w:val="002F7D42"/>
    <w:rsid w:val="00300D38"/>
    <w:rsid w:val="00300F6E"/>
    <w:rsid w:val="003014FD"/>
    <w:rsid w:val="0030216D"/>
    <w:rsid w:val="00302CD5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011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279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1EF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089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19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02"/>
    <w:rsid w:val="003859E3"/>
    <w:rsid w:val="0038635D"/>
    <w:rsid w:val="00386AC2"/>
    <w:rsid w:val="00386D40"/>
    <w:rsid w:val="00387C4D"/>
    <w:rsid w:val="00390449"/>
    <w:rsid w:val="00390A26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5433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186B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3D1"/>
    <w:rsid w:val="003F29D1"/>
    <w:rsid w:val="003F3E68"/>
    <w:rsid w:val="003F5516"/>
    <w:rsid w:val="003F5FF7"/>
    <w:rsid w:val="003F6093"/>
    <w:rsid w:val="003F6A1E"/>
    <w:rsid w:val="003F6EA4"/>
    <w:rsid w:val="003F70B0"/>
    <w:rsid w:val="00400AB8"/>
    <w:rsid w:val="00400ECA"/>
    <w:rsid w:val="0040104D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3A5C"/>
    <w:rsid w:val="0041546B"/>
    <w:rsid w:val="004167F3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6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10C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2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28A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4E42"/>
    <w:rsid w:val="004C529F"/>
    <w:rsid w:val="004C5946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0F9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9ED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6BE"/>
    <w:rsid w:val="00564C61"/>
    <w:rsid w:val="00564F16"/>
    <w:rsid w:val="005652A2"/>
    <w:rsid w:val="005655F1"/>
    <w:rsid w:val="0056639E"/>
    <w:rsid w:val="00566441"/>
    <w:rsid w:val="00567BA4"/>
    <w:rsid w:val="005703F8"/>
    <w:rsid w:val="005705CD"/>
    <w:rsid w:val="0057088F"/>
    <w:rsid w:val="0057184F"/>
    <w:rsid w:val="005718E2"/>
    <w:rsid w:val="005726E1"/>
    <w:rsid w:val="0057289E"/>
    <w:rsid w:val="005728E3"/>
    <w:rsid w:val="005729B6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A7E0A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5E35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27AA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89C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5031"/>
    <w:rsid w:val="00626214"/>
    <w:rsid w:val="00626696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78"/>
    <w:rsid w:val="00662CC0"/>
    <w:rsid w:val="00662EE4"/>
    <w:rsid w:val="00662F30"/>
    <w:rsid w:val="006634D0"/>
    <w:rsid w:val="00664F06"/>
    <w:rsid w:val="00665848"/>
    <w:rsid w:val="00665BB2"/>
    <w:rsid w:val="00665D52"/>
    <w:rsid w:val="00667B9A"/>
    <w:rsid w:val="00667C90"/>
    <w:rsid w:val="0067023C"/>
    <w:rsid w:val="00670A8A"/>
    <w:rsid w:val="00671ADC"/>
    <w:rsid w:val="006726D8"/>
    <w:rsid w:val="00672C39"/>
    <w:rsid w:val="00672D45"/>
    <w:rsid w:val="006730F2"/>
    <w:rsid w:val="00673C06"/>
    <w:rsid w:val="00674471"/>
    <w:rsid w:val="006747AA"/>
    <w:rsid w:val="00674CC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994"/>
    <w:rsid w:val="006A4BC7"/>
    <w:rsid w:val="006A5089"/>
    <w:rsid w:val="006A59E7"/>
    <w:rsid w:val="006A711A"/>
    <w:rsid w:val="006A731E"/>
    <w:rsid w:val="006B0597"/>
    <w:rsid w:val="006B0638"/>
    <w:rsid w:val="006B228D"/>
    <w:rsid w:val="006B257B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433"/>
    <w:rsid w:val="006C2F76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524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435"/>
    <w:rsid w:val="006E4A4B"/>
    <w:rsid w:val="006E4B7E"/>
    <w:rsid w:val="006E50F7"/>
    <w:rsid w:val="006E56CB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2E0E"/>
    <w:rsid w:val="007531D3"/>
    <w:rsid w:val="007531D7"/>
    <w:rsid w:val="00753B32"/>
    <w:rsid w:val="007545BD"/>
    <w:rsid w:val="0075557B"/>
    <w:rsid w:val="00755D99"/>
    <w:rsid w:val="007577A7"/>
    <w:rsid w:val="00757800"/>
    <w:rsid w:val="007607EC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1F9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4A6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2F5C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B7B59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0F64"/>
    <w:rsid w:val="007D158C"/>
    <w:rsid w:val="007D15D2"/>
    <w:rsid w:val="007D173D"/>
    <w:rsid w:val="007D2E50"/>
    <w:rsid w:val="007D37F3"/>
    <w:rsid w:val="007D3B49"/>
    <w:rsid w:val="007D5182"/>
    <w:rsid w:val="007D592B"/>
    <w:rsid w:val="007D5E57"/>
    <w:rsid w:val="007D6031"/>
    <w:rsid w:val="007D604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2B5"/>
    <w:rsid w:val="008109AB"/>
    <w:rsid w:val="00810F7B"/>
    <w:rsid w:val="008116FE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87E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AEE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690"/>
    <w:rsid w:val="00856DE3"/>
    <w:rsid w:val="0085761C"/>
    <w:rsid w:val="00857EFF"/>
    <w:rsid w:val="00860564"/>
    <w:rsid w:val="008611F0"/>
    <w:rsid w:val="00862700"/>
    <w:rsid w:val="00863138"/>
    <w:rsid w:val="00863767"/>
    <w:rsid w:val="008642AD"/>
    <w:rsid w:val="008645CE"/>
    <w:rsid w:val="00865913"/>
    <w:rsid w:val="00867022"/>
    <w:rsid w:val="00867D39"/>
    <w:rsid w:val="00871A7E"/>
    <w:rsid w:val="00872353"/>
    <w:rsid w:val="008728E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753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200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305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011"/>
    <w:rsid w:val="008F2437"/>
    <w:rsid w:val="008F2698"/>
    <w:rsid w:val="008F2E19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0C2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5B75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5EF7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260"/>
    <w:rsid w:val="00A156B9"/>
    <w:rsid w:val="00A15F6B"/>
    <w:rsid w:val="00A16565"/>
    <w:rsid w:val="00A168DC"/>
    <w:rsid w:val="00A17646"/>
    <w:rsid w:val="00A2022D"/>
    <w:rsid w:val="00A2056B"/>
    <w:rsid w:val="00A22926"/>
    <w:rsid w:val="00A22B2A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6CFB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5B69"/>
    <w:rsid w:val="00A666BD"/>
    <w:rsid w:val="00A66ED5"/>
    <w:rsid w:val="00A67A05"/>
    <w:rsid w:val="00A70362"/>
    <w:rsid w:val="00A73AB4"/>
    <w:rsid w:val="00A73C4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6854"/>
    <w:rsid w:val="00A877D3"/>
    <w:rsid w:val="00A87A49"/>
    <w:rsid w:val="00A90A84"/>
    <w:rsid w:val="00A91041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BD7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21C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883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15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0E5C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0A9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4F42"/>
    <w:rsid w:val="00B75A23"/>
    <w:rsid w:val="00B764E9"/>
    <w:rsid w:val="00B76733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0F5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0B2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7BD"/>
    <w:rsid w:val="00C03C47"/>
    <w:rsid w:val="00C04B13"/>
    <w:rsid w:val="00C04DA4"/>
    <w:rsid w:val="00C05FFE"/>
    <w:rsid w:val="00C06352"/>
    <w:rsid w:val="00C06508"/>
    <w:rsid w:val="00C06902"/>
    <w:rsid w:val="00C0691E"/>
    <w:rsid w:val="00C10F34"/>
    <w:rsid w:val="00C11C6D"/>
    <w:rsid w:val="00C138EA"/>
    <w:rsid w:val="00C13C16"/>
    <w:rsid w:val="00C14D49"/>
    <w:rsid w:val="00C151D5"/>
    <w:rsid w:val="00C16C72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2AFB"/>
    <w:rsid w:val="00C83392"/>
    <w:rsid w:val="00C83509"/>
    <w:rsid w:val="00C83C7F"/>
    <w:rsid w:val="00C85D1E"/>
    <w:rsid w:val="00C8635D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2721"/>
    <w:rsid w:val="00CB48C5"/>
    <w:rsid w:val="00CB4AD6"/>
    <w:rsid w:val="00CB560A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2D04"/>
    <w:rsid w:val="00CD40A4"/>
    <w:rsid w:val="00CD46B3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18B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375F"/>
    <w:rsid w:val="00D14460"/>
    <w:rsid w:val="00D1578F"/>
    <w:rsid w:val="00D15A8C"/>
    <w:rsid w:val="00D16F7D"/>
    <w:rsid w:val="00D176CC"/>
    <w:rsid w:val="00D17DCD"/>
    <w:rsid w:val="00D21967"/>
    <w:rsid w:val="00D22080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0FE3"/>
    <w:rsid w:val="00D31A2D"/>
    <w:rsid w:val="00D32F5D"/>
    <w:rsid w:val="00D34A22"/>
    <w:rsid w:val="00D34AF0"/>
    <w:rsid w:val="00D34BD5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48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03E"/>
    <w:rsid w:val="00D858F1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1172"/>
    <w:rsid w:val="00DC21CD"/>
    <w:rsid w:val="00DC2DC0"/>
    <w:rsid w:val="00DC3BCA"/>
    <w:rsid w:val="00DC475D"/>
    <w:rsid w:val="00DC4E11"/>
    <w:rsid w:val="00DC5546"/>
    <w:rsid w:val="00DC5CE4"/>
    <w:rsid w:val="00DC63E1"/>
    <w:rsid w:val="00DC6727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3231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CB7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8E5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3B4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395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DB7"/>
    <w:rsid w:val="00E932C5"/>
    <w:rsid w:val="00E93AC6"/>
    <w:rsid w:val="00E93CD9"/>
    <w:rsid w:val="00E9441B"/>
    <w:rsid w:val="00E9490A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31E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765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EBC"/>
    <w:rsid w:val="00EC429B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07C0B"/>
    <w:rsid w:val="00F10802"/>
    <w:rsid w:val="00F108B8"/>
    <w:rsid w:val="00F10C60"/>
    <w:rsid w:val="00F11D39"/>
    <w:rsid w:val="00F11D55"/>
    <w:rsid w:val="00F128BE"/>
    <w:rsid w:val="00F12A98"/>
    <w:rsid w:val="00F12C91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218D"/>
    <w:rsid w:val="00F23983"/>
    <w:rsid w:val="00F2424D"/>
    <w:rsid w:val="00F246C4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358"/>
    <w:rsid w:val="00F6154C"/>
    <w:rsid w:val="00F63DE9"/>
    <w:rsid w:val="00F63F10"/>
    <w:rsid w:val="00F65E7A"/>
    <w:rsid w:val="00F663CF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417B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3D5"/>
    <w:rsid w:val="00F86051"/>
    <w:rsid w:val="00F87F12"/>
    <w:rsid w:val="00F91E7C"/>
    <w:rsid w:val="00F91F98"/>
    <w:rsid w:val="00F92911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0F3A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466D"/>
    <w:rsid w:val="00FB4F15"/>
    <w:rsid w:val="00FB5271"/>
    <w:rsid w:val="00FB5D95"/>
    <w:rsid w:val="00FB62C1"/>
    <w:rsid w:val="00FB66E5"/>
    <w:rsid w:val="00FB7C13"/>
    <w:rsid w:val="00FC0C5E"/>
    <w:rsid w:val="00FC1150"/>
    <w:rsid w:val="00FC124C"/>
    <w:rsid w:val="00FC2263"/>
    <w:rsid w:val="00FC2F9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717"/>
    <w:rsid w:val="00FF3E03"/>
    <w:rsid w:val="00FF3F94"/>
    <w:rsid w:val="00FF5078"/>
    <w:rsid w:val="00FF50B8"/>
    <w:rsid w:val="00FF692D"/>
    <w:rsid w:val="00FF6E64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firmy/ulgi/umorzenia/doradca-w-sprawie-ulg-i-umorz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FA8-47CB-40A6-B582-C72D1F19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12</cp:revision>
  <cp:lastPrinted>2021-10-25T06:02:00Z</cp:lastPrinted>
  <dcterms:created xsi:type="dcterms:W3CDTF">2021-12-21T11:23:00Z</dcterms:created>
  <dcterms:modified xsi:type="dcterms:W3CDTF">2022-03-03T14:09:00Z</dcterms:modified>
</cp:coreProperties>
</file>